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8D7C" w14:textId="77777777" w:rsidR="0063047C" w:rsidRDefault="00570E9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</w:t>
      </w:r>
      <w:r w:rsidR="00D52ACE" w:rsidRPr="008763EC">
        <w:rPr>
          <w:rFonts w:ascii="ＭＳ 明朝" w:eastAsia="ＭＳ 明朝" w:hAnsi="ＭＳ 明朝" w:hint="eastAsia"/>
          <w:sz w:val="22"/>
        </w:rPr>
        <w:t>（第</w:t>
      </w:r>
      <w:r>
        <w:rPr>
          <w:rFonts w:ascii="ＭＳ 明朝" w:eastAsia="ＭＳ 明朝" w:hAnsi="ＭＳ 明朝" w:hint="eastAsia"/>
          <w:sz w:val="22"/>
        </w:rPr>
        <w:t>５</w:t>
      </w:r>
      <w:r w:rsidR="00D52ACE" w:rsidRPr="008763EC">
        <w:rPr>
          <w:rFonts w:ascii="ＭＳ 明朝" w:eastAsia="ＭＳ 明朝" w:hAnsi="ＭＳ 明朝" w:hint="eastAsia"/>
          <w:sz w:val="22"/>
        </w:rPr>
        <w:t>条関係）</w:t>
      </w:r>
    </w:p>
    <w:p w14:paraId="3B64A2F1" w14:textId="77777777" w:rsidR="00A81FCF" w:rsidRPr="008763EC" w:rsidRDefault="00A81FCF">
      <w:pPr>
        <w:rPr>
          <w:rFonts w:ascii="ＭＳ 明朝" w:eastAsia="ＭＳ 明朝" w:hAnsi="ＭＳ 明朝"/>
          <w:sz w:val="22"/>
        </w:rPr>
      </w:pPr>
    </w:p>
    <w:p w14:paraId="1ECBC9AD" w14:textId="77777777" w:rsidR="00D52ACE" w:rsidRPr="008763EC" w:rsidRDefault="00D52ACE" w:rsidP="00C91BAB">
      <w:pPr>
        <w:jc w:val="center"/>
        <w:rPr>
          <w:rFonts w:ascii="ＭＳ 明朝" w:eastAsia="ＭＳ 明朝" w:hAnsi="ＭＳ 明朝"/>
          <w:sz w:val="22"/>
        </w:rPr>
      </w:pPr>
      <w:r w:rsidRPr="008763EC">
        <w:rPr>
          <w:rFonts w:ascii="ＭＳ 明朝" w:eastAsia="ＭＳ 明朝" w:hAnsi="ＭＳ 明朝" w:hint="eastAsia"/>
          <w:sz w:val="22"/>
        </w:rPr>
        <w:t>胎内市熱中症対策エアコン購入費等助成金交付申請書</w:t>
      </w:r>
      <w:r w:rsidR="00570E9C">
        <w:rPr>
          <w:rFonts w:ascii="ＭＳ 明朝" w:eastAsia="ＭＳ 明朝" w:hAnsi="ＭＳ 明朝" w:hint="eastAsia"/>
          <w:sz w:val="22"/>
        </w:rPr>
        <w:t>兼請求書</w:t>
      </w:r>
    </w:p>
    <w:p w14:paraId="0B04A853" w14:textId="77777777" w:rsidR="00D52ACE" w:rsidRPr="008763EC" w:rsidRDefault="00D52ACE" w:rsidP="00C91BAB">
      <w:pPr>
        <w:jc w:val="right"/>
        <w:rPr>
          <w:rFonts w:ascii="ＭＳ 明朝" w:eastAsia="ＭＳ 明朝" w:hAnsi="ＭＳ 明朝"/>
          <w:sz w:val="22"/>
        </w:rPr>
      </w:pPr>
      <w:r w:rsidRPr="008763EC">
        <w:rPr>
          <w:rFonts w:ascii="ＭＳ 明朝" w:eastAsia="ＭＳ 明朝" w:hAnsi="ＭＳ 明朝" w:hint="eastAsia"/>
          <w:sz w:val="22"/>
        </w:rPr>
        <w:t>年　　月　　日</w:t>
      </w:r>
    </w:p>
    <w:p w14:paraId="4CBA2DA7" w14:textId="77777777" w:rsidR="00D52ACE" w:rsidRPr="008763EC" w:rsidRDefault="00D52ACE">
      <w:pPr>
        <w:rPr>
          <w:rFonts w:ascii="ＭＳ 明朝" w:eastAsia="ＭＳ 明朝" w:hAnsi="ＭＳ 明朝"/>
          <w:sz w:val="22"/>
        </w:rPr>
      </w:pPr>
      <w:r w:rsidRPr="008763EC">
        <w:rPr>
          <w:rFonts w:ascii="ＭＳ 明朝" w:eastAsia="ＭＳ 明朝" w:hAnsi="ＭＳ 明朝" w:hint="eastAsia"/>
          <w:sz w:val="22"/>
        </w:rPr>
        <w:t xml:space="preserve">（あて先）胎内市長　　</w:t>
      </w:r>
    </w:p>
    <w:p w14:paraId="1D762DAC" w14:textId="77777777" w:rsidR="00D52ACE" w:rsidRPr="008763EC" w:rsidRDefault="00D52ACE" w:rsidP="00C91BAB">
      <w:pPr>
        <w:ind w:firstLineChars="2400" w:firstLine="5280"/>
        <w:rPr>
          <w:rFonts w:ascii="ＭＳ 明朝" w:eastAsia="ＭＳ 明朝" w:hAnsi="ＭＳ 明朝"/>
          <w:sz w:val="22"/>
        </w:rPr>
      </w:pPr>
      <w:r w:rsidRPr="008763EC">
        <w:rPr>
          <w:rFonts w:ascii="ＭＳ 明朝" w:eastAsia="ＭＳ 明朝" w:hAnsi="ＭＳ 明朝" w:hint="eastAsia"/>
          <w:sz w:val="22"/>
        </w:rPr>
        <w:t>申請者　住所　　胎内市</w:t>
      </w:r>
    </w:p>
    <w:p w14:paraId="59C2D655" w14:textId="77777777" w:rsidR="00D52ACE" w:rsidRPr="008763EC" w:rsidRDefault="00D52ACE">
      <w:pPr>
        <w:rPr>
          <w:rFonts w:ascii="ＭＳ 明朝" w:eastAsia="ＭＳ 明朝" w:hAnsi="ＭＳ 明朝"/>
          <w:sz w:val="22"/>
        </w:rPr>
      </w:pPr>
      <w:r w:rsidRPr="008763EC">
        <w:rPr>
          <w:rFonts w:ascii="ＭＳ 明朝" w:eastAsia="ＭＳ 明朝" w:hAnsi="ＭＳ 明朝" w:hint="eastAsia"/>
          <w:sz w:val="22"/>
        </w:rPr>
        <w:t xml:space="preserve">　　　　</w:t>
      </w:r>
      <w:r w:rsidR="00C91BAB" w:rsidRPr="008763E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  <w:r w:rsidRPr="008763EC">
        <w:rPr>
          <w:rFonts w:ascii="ＭＳ 明朝" w:eastAsia="ＭＳ 明朝" w:hAnsi="ＭＳ 明朝" w:hint="eastAsia"/>
          <w:sz w:val="22"/>
        </w:rPr>
        <w:t>氏名</w:t>
      </w:r>
    </w:p>
    <w:p w14:paraId="22A55339" w14:textId="77777777" w:rsidR="00D52ACE" w:rsidRPr="008763EC" w:rsidRDefault="00D52ACE">
      <w:pPr>
        <w:rPr>
          <w:rFonts w:ascii="ＭＳ 明朝" w:eastAsia="ＭＳ 明朝" w:hAnsi="ＭＳ 明朝"/>
          <w:sz w:val="22"/>
        </w:rPr>
      </w:pPr>
      <w:r w:rsidRPr="008763EC">
        <w:rPr>
          <w:rFonts w:ascii="ＭＳ 明朝" w:eastAsia="ＭＳ 明朝" w:hAnsi="ＭＳ 明朝" w:hint="eastAsia"/>
          <w:sz w:val="22"/>
        </w:rPr>
        <w:t xml:space="preserve">　　　　</w:t>
      </w:r>
      <w:r w:rsidR="00C91BAB" w:rsidRPr="008763E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  <w:r w:rsidRPr="008763EC">
        <w:rPr>
          <w:rFonts w:ascii="ＭＳ 明朝" w:eastAsia="ＭＳ 明朝" w:hAnsi="ＭＳ 明朝" w:hint="eastAsia"/>
          <w:sz w:val="22"/>
        </w:rPr>
        <w:t>電話</w:t>
      </w:r>
    </w:p>
    <w:p w14:paraId="3B766B1A" w14:textId="77777777" w:rsidR="00C24613" w:rsidRPr="008763EC" w:rsidRDefault="00C24613" w:rsidP="00D52ACE">
      <w:pPr>
        <w:rPr>
          <w:rFonts w:ascii="ＭＳ 明朝" w:eastAsia="ＭＳ 明朝" w:hAnsi="ＭＳ 明朝"/>
          <w:sz w:val="22"/>
        </w:rPr>
      </w:pPr>
    </w:p>
    <w:p w14:paraId="48F7A387" w14:textId="77777777" w:rsidR="002A216D" w:rsidRPr="008763EC" w:rsidRDefault="00D52ACE" w:rsidP="002A216D">
      <w:pPr>
        <w:spacing w:line="240" w:lineRule="exact"/>
        <w:rPr>
          <w:rFonts w:ascii="ＭＳ 明朝" w:eastAsia="ＭＳ 明朝" w:hAnsi="ＭＳ 明朝"/>
          <w:sz w:val="22"/>
        </w:rPr>
      </w:pPr>
      <w:r w:rsidRPr="008763EC">
        <w:rPr>
          <w:rFonts w:ascii="ＭＳ 明朝" w:eastAsia="ＭＳ 明朝" w:hAnsi="ＭＳ 明朝" w:hint="eastAsia"/>
          <w:sz w:val="22"/>
        </w:rPr>
        <w:t xml:space="preserve">　</w:t>
      </w:r>
      <w:r w:rsidR="002A216D" w:rsidRPr="008763EC">
        <w:rPr>
          <w:rFonts w:ascii="ＭＳ 明朝" w:eastAsia="ＭＳ 明朝" w:hAnsi="ＭＳ 明朝" w:hint="eastAsia"/>
          <w:sz w:val="22"/>
        </w:rPr>
        <w:t xml:space="preserve">　</w:t>
      </w:r>
      <w:r w:rsidRPr="008763EC">
        <w:rPr>
          <w:rFonts w:ascii="ＭＳ 明朝" w:eastAsia="ＭＳ 明朝" w:hAnsi="ＭＳ 明朝" w:hint="eastAsia"/>
          <w:sz w:val="22"/>
        </w:rPr>
        <w:t>胎内市熱中症対策エアコン購入費等助成事業実施要綱第</w:t>
      </w:r>
      <w:r w:rsidR="002241F8" w:rsidRPr="008763EC">
        <w:rPr>
          <w:rFonts w:ascii="ＭＳ 明朝" w:eastAsia="ＭＳ 明朝" w:hAnsi="ＭＳ 明朝" w:hint="eastAsia"/>
          <w:sz w:val="22"/>
        </w:rPr>
        <w:t>５</w:t>
      </w:r>
      <w:r w:rsidRPr="008763EC">
        <w:rPr>
          <w:rFonts w:ascii="ＭＳ 明朝" w:eastAsia="ＭＳ 明朝" w:hAnsi="ＭＳ 明朝" w:hint="eastAsia"/>
          <w:sz w:val="22"/>
        </w:rPr>
        <w:t>条の規定により、次のとおり</w:t>
      </w:r>
    </w:p>
    <w:p w14:paraId="5F495F23" w14:textId="77777777" w:rsidR="00D52ACE" w:rsidRPr="008763EC" w:rsidRDefault="00D52ACE" w:rsidP="002A216D">
      <w:pPr>
        <w:spacing w:line="2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8763EC">
        <w:rPr>
          <w:rFonts w:ascii="ＭＳ 明朝" w:eastAsia="ＭＳ 明朝" w:hAnsi="ＭＳ 明朝" w:hint="eastAsia"/>
          <w:sz w:val="22"/>
        </w:rPr>
        <w:t>関係書類を</w:t>
      </w:r>
      <w:r w:rsidR="006A4342" w:rsidRPr="008763EC">
        <w:rPr>
          <w:rFonts w:ascii="ＭＳ 明朝" w:eastAsia="ＭＳ 明朝" w:hAnsi="ＭＳ 明朝" w:hint="eastAsia"/>
          <w:sz w:val="22"/>
        </w:rPr>
        <w:t>添えて申請し</w:t>
      </w:r>
      <w:r w:rsidR="00725FEA">
        <w:rPr>
          <w:rFonts w:ascii="ＭＳ 明朝" w:eastAsia="ＭＳ 明朝" w:hAnsi="ＭＳ 明朝" w:hint="eastAsia"/>
          <w:sz w:val="22"/>
        </w:rPr>
        <w:t>、交付が決定される場合は、当該助成金の交付を請求します。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6938"/>
      </w:tblGrid>
      <w:tr w:rsidR="008763EC" w:rsidRPr="008763EC" w14:paraId="68C6CB1F" w14:textId="77777777" w:rsidTr="00263A76">
        <w:trPr>
          <w:trHeight w:val="510"/>
        </w:trPr>
        <w:tc>
          <w:tcPr>
            <w:tcW w:w="1843" w:type="dxa"/>
            <w:vAlign w:val="center"/>
          </w:tcPr>
          <w:p w14:paraId="1CD3AD8A" w14:textId="77777777" w:rsidR="006A4342" w:rsidRPr="008763EC" w:rsidRDefault="006A4342" w:rsidP="00263A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pacing w:val="21"/>
                <w:kern w:val="0"/>
                <w:sz w:val="22"/>
                <w:fitText w:val="1470" w:id="-747861760"/>
              </w:rPr>
              <w:t xml:space="preserve">居 住 形 </w:t>
            </w:r>
            <w:r w:rsidRPr="008763EC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1470" w:id="-747861760"/>
              </w:rPr>
              <w:t>態</w:t>
            </w:r>
          </w:p>
        </w:tc>
        <w:tc>
          <w:tcPr>
            <w:tcW w:w="6938" w:type="dxa"/>
            <w:vAlign w:val="center"/>
          </w:tcPr>
          <w:p w14:paraId="7FB54937" w14:textId="77777777" w:rsidR="006A4342" w:rsidRPr="008763EC" w:rsidRDefault="006A4342" w:rsidP="00263A7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持家　　・　　貸家　　・</w:t>
            </w:r>
            <w:r w:rsidR="00A21678" w:rsidRPr="008763E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763EC">
              <w:rPr>
                <w:rFonts w:ascii="ＭＳ 明朝" w:eastAsia="ＭＳ 明朝" w:hAnsi="ＭＳ 明朝" w:hint="eastAsia"/>
                <w:sz w:val="22"/>
              </w:rPr>
              <w:t>その</w:t>
            </w:r>
            <w:r w:rsidR="00263A76" w:rsidRPr="008763EC">
              <w:rPr>
                <w:rFonts w:ascii="ＭＳ 明朝" w:eastAsia="ＭＳ 明朝" w:hAnsi="ＭＳ 明朝" w:hint="eastAsia"/>
                <w:sz w:val="22"/>
              </w:rPr>
              <w:t>他</w:t>
            </w:r>
            <w:r w:rsidR="00A21678" w:rsidRPr="008763EC">
              <w:rPr>
                <w:rFonts w:ascii="ＭＳ 明朝" w:eastAsia="ＭＳ 明朝" w:hAnsi="ＭＳ 明朝" w:hint="eastAsia"/>
                <w:sz w:val="22"/>
              </w:rPr>
              <w:t>（　　　　　　　　　）</w:t>
            </w:r>
          </w:p>
        </w:tc>
      </w:tr>
      <w:tr w:rsidR="008763EC" w:rsidRPr="008763EC" w14:paraId="0A2862E8" w14:textId="77777777" w:rsidTr="00263A76">
        <w:trPr>
          <w:trHeight w:val="510"/>
        </w:trPr>
        <w:tc>
          <w:tcPr>
            <w:tcW w:w="1843" w:type="dxa"/>
            <w:vAlign w:val="center"/>
          </w:tcPr>
          <w:p w14:paraId="2D6B661D" w14:textId="77777777" w:rsidR="006A4342" w:rsidRPr="008763EC" w:rsidRDefault="006A4342" w:rsidP="00263A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pacing w:val="2"/>
                <w:w w:val="95"/>
                <w:kern w:val="0"/>
                <w:sz w:val="22"/>
                <w:fitText w:val="1470" w:id="-747861504"/>
              </w:rPr>
              <w:t>住宅 の 所有</w:t>
            </w:r>
            <w:r w:rsidRPr="008763EC">
              <w:rPr>
                <w:rFonts w:ascii="ＭＳ 明朝" w:eastAsia="ＭＳ 明朝" w:hAnsi="ＭＳ 明朝" w:hint="eastAsia"/>
                <w:spacing w:val="-6"/>
                <w:w w:val="95"/>
                <w:kern w:val="0"/>
                <w:sz w:val="22"/>
                <w:fitText w:val="1470" w:id="-747861504"/>
              </w:rPr>
              <w:t>者</w:t>
            </w:r>
          </w:p>
        </w:tc>
        <w:tc>
          <w:tcPr>
            <w:tcW w:w="6938" w:type="dxa"/>
            <w:vAlign w:val="center"/>
          </w:tcPr>
          <w:p w14:paraId="0C393810" w14:textId="77777777" w:rsidR="006A4342" w:rsidRPr="008763EC" w:rsidRDefault="00A21678" w:rsidP="00263A76">
            <w:pPr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（申請者との続柄　　　　　　　）</w:t>
            </w:r>
          </w:p>
        </w:tc>
      </w:tr>
      <w:tr w:rsidR="008763EC" w:rsidRPr="008763EC" w14:paraId="003B1B1E" w14:textId="77777777" w:rsidTr="00263A76">
        <w:trPr>
          <w:trHeight w:val="510"/>
        </w:trPr>
        <w:tc>
          <w:tcPr>
            <w:tcW w:w="1843" w:type="dxa"/>
            <w:vAlign w:val="center"/>
          </w:tcPr>
          <w:p w14:paraId="4A670E63" w14:textId="77777777" w:rsidR="006A4342" w:rsidRPr="008763EC" w:rsidRDefault="006A4342" w:rsidP="00263A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購 入 機 器 名</w:t>
            </w:r>
          </w:p>
        </w:tc>
        <w:tc>
          <w:tcPr>
            <w:tcW w:w="6938" w:type="dxa"/>
            <w:vAlign w:val="center"/>
          </w:tcPr>
          <w:p w14:paraId="6E9FB6F7" w14:textId="77777777" w:rsidR="006A4342" w:rsidRPr="008763EC" w:rsidRDefault="006A4342" w:rsidP="00263A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763EC" w:rsidRPr="008763EC" w14:paraId="09B42935" w14:textId="77777777" w:rsidTr="00263A76">
        <w:trPr>
          <w:trHeight w:val="510"/>
        </w:trPr>
        <w:tc>
          <w:tcPr>
            <w:tcW w:w="1843" w:type="dxa"/>
            <w:vAlign w:val="center"/>
          </w:tcPr>
          <w:p w14:paraId="768C0B43" w14:textId="77777777" w:rsidR="006A4342" w:rsidRPr="008763EC" w:rsidRDefault="006A4342" w:rsidP="00263A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pacing w:val="31"/>
                <w:kern w:val="0"/>
                <w:sz w:val="22"/>
                <w:fitText w:val="1470" w:id="-747861503"/>
              </w:rPr>
              <w:t xml:space="preserve">見  積 </w:t>
            </w:r>
            <w:r w:rsidRPr="008763EC">
              <w:rPr>
                <w:rFonts w:ascii="ＭＳ 明朝" w:eastAsia="ＭＳ 明朝" w:hAnsi="ＭＳ 明朝"/>
                <w:spacing w:val="31"/>
                <w:kern w:val="0"/>
                <w:sz w:val="22"/>
                <w:fitText w:val="1470" w:id="-747861503"/>
              </w:rPr>
              <w:t xml:space="preserve"> </w:t>
            </w:r>
            <w:r w:rsidRPr="008763EC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470" w:id="-747861503"/>
              </w:rPr>
              <w:t>額</w:t>
            </w:r>
          </w:p>
        </w:tc>
        <w:tc>
          <w:tcPr>
            <w:tcW w:w="6938" w:type="dxa"/>
            <w:vAlign w:val="center"/>
          </w:tcPr>
          <w:p w14:paraId="75990079" w14:textId="77777777" w:rsidR="006A4342" w:rsidRPr="008763EC" w:rsidRDefault="00263A76" w:rsidP="00263A76">
            <w:pPr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A21678" w:rsidRPr="008763E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763EC" w:rsidRPr="008763EC" w14:paraId="7978CB59" w14:textId="77777777" w:rsidTr="00263A76">
        <w:trPr>
          <w:trHeight w:val="510"/>
        </w:trPr>
        <w:tc>
          <w:tcPr>
            <w:tcW w:w="1843" w:type="dxa"/>
            <w:vAlign w:val="center"/>
          </w:tcPr>
          <w:p w14:paraId="5F9D847C" w14:textId="77777777" w:rsidR="006A4342" w:rsidRPr="008763EC" w:rsidRDefault="006A4342" w:rsidP="00263A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交 付 申 請 額</w:t>
            </w:r>
          </w:p>
        </w:tc>
        <w:tc>
          <w:tcPr>
            <w:tcW w:w="6938" w:type="dxa"/>
            <w:vAlign w:val="center"/>
          </w:tcPr>
          <w:p w14:paraId="38F065A9" w14:textId="77777777" w:rsidR="006A4342" w:rsidRPr="008763EC" w:rsidRDefault="00A21678" w:rsidP="00263A76">
            <w:pPr>
              <w:ind w:firstLineChars="1400" w:firstLine="3080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円　（上限５万円）</w:t>
            </w:r>
          </w:p>
        </w:tc>
      </w:tr>
    </w:tbl>
    <w:p w14:paraId="2A1E160F" w14:textId="77777777" w:rsidR="00570E9C" w:rsidRDefault="00570E9C" w:rsidP="00570E9C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5F4119AF" w14:textId="77777777" w:rsidR="00570E9C" w:rsidRPr="008763EC" w:rsidRDefault="00570E9C" w:rsidP="00570E9C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74"/>
        <w:gridCol w:w="1559"/>
        <w:gridCol w:w="2549"/>
        <w:gridCol w:w="874"/>
        <w:gridCol w:w="2789"/>
      </w:tblGrid>
      <w:tr w:rsidR="008763EC" w:rsidRPr="008763EC" w14:paraId="5024736A" w14:textId="77777777" w:rsidTr="00B6552D">
        <w:trPr>
          <w:trHeight w:val="510"/>
        </w:trPr>
        <w:tc>
          <w:tcPr>
            <w:tcW w:w="9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833F6A" w14:textId="77777777" w:rsidR="00263A76" w:rsidRPr="008763EC" w:rsidRDefault="00263A76" w:rsidP="00B73A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振込先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924B47A" w14:textId="77777777" w:rsidR="00263A76" w:rsidRPr="008763EC" w:rsidRDefault="00263A76" w:rsidP="00A21678">
            <w:pPr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pacing w:val="20"/>
                <w:kern w:val="0"/>
                <w:sz w:val="22"/>
                <w:fitText w:val="1260" w:id="-747852799"/>
              </w:rPr>
              <w:t>金融機関</w:t>
            </w:r>
            <w:r w:rsidRPr="008763EC">
              <w:rPr>
                <w:rFonts w:ascii="ＭＳ 明朝" w:eastAsia="ＭＳ 明朝" w:hAnsi="ＭＳ 明朝" w:hint="eastAsia"/>
                <w:kern w:val="0"/>
                <w:sz w:val="22"/>
                <w:fitText w:val="1260" w:id="-747852799"/>
              </w:rPr>
              <w:t>名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02C8689" w14:textId="77777777" w:rsidR="00263A76" w:rsidRPr="008763EC" w:rsidRDefault="00263A76" w:rsidP="00B73A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73203EB" w14:textId="77777777" w:rsidR="00263A76" w:rsidRPr="008763EC" w:rsidRDefault="00263A76" w:rsidP="00B73A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店名</w:t>
            </w:r>
          </w:p>
        </w:tc>
        <w:tc>
          <w:tcPr>
            <w:tcW w:w="27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CD3986" w14:textId="77777777" w:rsidR="00263A76" w:rsidRPr="008763EC" w:rsidRDefault="00263A76" w:rsidP="00B73A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763EC" w:rsidRPr="008763EC" w14:paraId="504F3933" w14:textId="77777777" w:rsidTr="008A3B75">
        <w:trPr>
          <w:trHeight w:val="510"/>
        </w:trPr>
        <w:tc>
          <w:tcPr>
            <w:tcW w:w="9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6C8A05" w14:textId="77777777" w:rsidR="00263A76" w:rsidRPr="008763EC" w:rsidRDefault="00263A76" w:rsidP="00A2167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937E" w14:textId="77777777" w:rsidR="00263A76" w:rsidRPr="008763EC" w:rsidRDefault="00263A76" w:rsidP="008A3B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E23306" w14:textId="77777777" w:rsidR="00263A76" w:rsidRPr="008763EC" w:rsidRDefault="00263A76" w:rsidP="008A3B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66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CC3662" w14:textId="77777777" w:rsidR="00263A76" w:rsidRPr="008763EC" w:rsidRDefault="00263A76" w:rsidP="008A3B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口座名義（カタカナで記入）</w:t>
            </w:r>
          </w:p>
        </w:tc>
      </w:tr>
      <w:tr w:rsidR="008763EC" w:rsidRPr="008763EC" w14:paraId="5E146571" w14:textId="77777777" w:rsidTr="008A3B75">
        <w:trPr>
          <w:trHeight w:val="510"/>
        </w:trPr>
        <w:tc>
          <w:tcPr>
            <w:tcW w:w="9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22D13" w14:textId="77777777" w:rsidR="008A3B75" w:rsidRPr="008763EC" w:rsidRDefault="008A3B75" w:rsidP="00A2167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97F9B0" w14:textId="77777777" w:rsidR="008A3B75" w:rsidRPr="008763EC" w:rsidRDefault="008A3B75" w:rsidP="008A3B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普通預金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A5288DE" w14:textId="77777777" w:rsidR="008A3B75" w:rsidRPr="008763EC" w:rsidRDefault="008A3B75" w:rsidP="00A2167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95B67" w14:textId="77777777" w:rsidR="008A3B75" w:rsidRPr="008763EC" w:rsidRDefault="008A3B75" w:rsidP="00A2167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F8496F6" w14:textId="77777777" w:rsidR="00570E9C" w:rsidRDefault="00570E9C" w:rsidP="002A216D">
      <w:pPr>
        <w:spacing w:line="260" w:lineRule="exact"/>
        <w:ind w:left="220" w:hangingChars="100" w:hanging="220"/>
        <w:rPr>
          <w:rFonts w:ascii="ＭＳ 明朝" w:eastAsia="ＭＳ 明朝" w:hAnsi="ＭＳ 明朝"/>
          <w:sz w:val="22"/>
        </w:rPr>
      </w:pPr>
    </w:p>
    <w:p w14:paraId="2CA03F53" w14:textId="77777777" w:rsidR="00CD72F9" w:rsidRPr="008763EC" w:rsidRDefault="00CD72F9" w:rsidP="002A216D">
      <w:pPr>
        <w:spacing w:line="26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8763EC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1AAA1278" w14:textId="77777777" w:rsidR="00CD72F9" w:rsidRPr="008763EC" w:rsidRDefault="00CD72F9" w:rsidP="002A216D">
      <w:pPr>
        <w:spacing w:line="26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8763EC">
        <w:rPr>
          <w:rFonts w:ascii="ＭＳ 明朝" w:eastAsia="ＭＳ 明朝" w:hAnsi="ＭＳ 明朝" w:hint="eastAsia"/>
          <w:sz w:val="22"/>
        </w:rPr>
        <w:t xml:space="preserve">　（１）</w:t>
      </w:r>
      <w:r w:rsidR="00645795">
        <w:rPr>
          <w:rFonts w:ascii="ＭＳ 明朝" w:eastAsia="ＭＳ 明朝" w:hAnsi="ＭＳ 明朝" w:hint="eastAsia"/>
          <w:sz w:val="22"/>
        </w:rPr>
        <w:t>エアコンの購入及び設置費用がわかる</w:t>
      </w:r>
      <w:r w:rsidR="00B73A6E" w:rsidRPr="008763EC">
        <w:rPr>
          <w:rFonts w:ascii="ＭＳ 明朝" w:eastAsia="ＭＳ 明朝" w:hAnsi="ＭＳ 明朝" w:hint="eastAsia"/>
          <w:sz w:val="22"/>
        </w:rPr>
        <w:t>見積書</w:t>
      </w:r>
    </w:p>
    <w:p w14:paraId="09934BBB" w14:textId="77777777" w:rsidR="00B73A6E" w:rsidRPr="008763EC" w:rsidRDefault="00B73A6E" w:rsidP="002A216D">
      <w:pPr>
        <w:spacing w:line="26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8763EC">
        <w:rPr>
          <w:rFonts w:ascii="ＭＳ 明朝" w:eastAsia="ＭＳ 明朝" w:hAnsi="ＭＳ 明朝" w:hint="eastAsia"/>
          <w:sz w:val="22"/>
        </w:rPr>
        <w:t xml:space="preserve">　（２）エアコン本体及び室外機の設置予定箇所の写真</w:t>
      </w:r>
    </w:p>
    <w:p w14:paraId="72CCF902" w14:textId="77777777" w:rsidR="00B73A6E" w:rsidRPr="008763EC" w:rsidRDefault="00B73A6E" w:rsidP="002A216D">
      <w:pPr>
        <w:spacing w:line="26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8763EC">
        <w:rPr>
          <w:rFonts w:ascii="ＭＳ 明朝" w:eastAsia="ＭＳ 明朝" w:hAnsi="ＭＳ 明朝" w:hint="eastAsia"/>
          <w:sz w:val="22"/>
        </w:rPr>
        <w:t xml:space="preserve">　（３）</w:t>
      </w:r>
      <w:r w:rsidR="00645795">
        <w:rPr>
          <w:rFonts w:ascii="ＭＳ 明朝" w:eastAsia="ＭＳ 明朝" w:hAnsi="ＭＳ 明朝" w:hint="eastAsia"/>
          <w:sz w:val="22"/>
        </w:rPr>
        <w:t>申請者と住宅の所有者が異なる場合は、当該所有者の承諾書</w:t>
      </w:r>
    </w:p>
    <w:p w14:paraId="3C79A4C8" w14:textId="77777777" w:rsidR="00645795" w:rsidRDefault="00B73A6E" w:rsidP="00645795">
      <w:pPr>
        <w:spacing w:line="26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8763EC">
        <w:rPr>
          <w:rFonts w:ascii="ＭＳ 明朝" w:eastAsia="ＭＳ 明朝" w:hAnsi="ＭＳ 明朝" w:hint="eastAsia"/>
          <w:sz w:val="22"/>
        </w:rPr>
        <w:t xml:space="preserve">　（４）</w:t>
      </w:r>
      <w:r w:rsidR="00645795">
        <w:rPr>
          <w:rFonts w:ascii="ＭＳ 明朝" w:eastAsia="ＭＳ 明朝" w:hAnsi="ＭＳ 明朝" w:hint="eastAsia"/>
          <w:sz w:val="22"/>
        </w:rPr>
        <w:t>その他市長が必要と認める書類（　　　　　　　　　　　　　）</w:t>
      </w:r>
    </w:p>
    <w:p w14:paraId="21B36B98" w14:textId="77777777" w:rsidR="00645795" w:rsidRDefault="00645795" w:rsidP="00A81FCF">
      <w:pPr>
        <w:widowControl/>
        <w:spacing w:beforeLines="50" w:before="180" w:line="120" w:lineRule="exact"/>
        <w:rPr>
          <w:rFonts w:ascii="ＭＳ 明朝" w:eastAsia="ＭＳ 明朝" w:hAnsi="ＭＳ 明朝"/>
          <w:sz w:val="22"/>
        </w:rPr>
      </w:pPr>
    </w:p>
    <w:p w14:paraId="7B335F03" w14:textId="77777777" w:rsidR="00645795" w:rsidRDefault="00645795" w:rsidP="00A81FCF">
      <w:pPr>
        <w:widowControl/>
        <w:spacing w:beforeLines="50" w:before="180" w:line="120" w:lineRule="exact"/>
        <w:rPr>
          <w:rFonts w:ascii="ＭＳ 明朝" w:eastAsia="ＭＳ 明朝" w:hAnsi="ＭＳ 明朝"/>
          <w:sz w:val="22"/>
        </w:rPr>
      </w:pPr>
    </w:p>
    <w:p w14:paraId="7CD0EA26" w14:textId="77777777" w:rsidR="00645795" w:rsidRPr="00645795" w:rsidRDefault="00645795" w:rsidP="00A81FCF">
      <w:pPr>
        <w:widowControl/>
        <w:spacing w:beforeLines="50" w:before="180" w:line="120" w:lineRule="exact"/>
        <w:rPr>
          <w:rFonts w:ascii="ＭＳ 明朝" w:eastAsia="ＭＳ 明朝" w:hAnsi="ＭＳ 明朝" w:cs="ＭＳ 明朝"/>
          <w:szCs w:val="28"/>
        </w:rPr>
      </w:pPr>
    </w:p>
    <w:p w14:paraId="75B3C1F1" w14:textId="77777777" w:rsidR="00A81FCF" w:rsidRPr="001D4BB0" w:rsidRDefault="00A81FCF" w:rsidP="00A81FCF">
      <w:pPr>
        <w:widowControl/>
        <w:spacing w:beforeLines="50" w:before="180" w:line="120" w:lineRule="exact"/>
        <w:rPr>
          <w:rFonts w:ascii="ＭＳ 明朝" w:eastAsia="ＭＳ 明朝" w:hAnsi="ＭＳ 明朝" w:cs="ＭＳ 明朝"/>
          <w:sz w:val="28"/>
          <w:szCs w:val="36"/>
        </w:rPr>
      </w:pPr>
      <w:r>
        <w:rPr>
          <w:rFonts w:ascii="ＭＳ 明朝" w:eastAsia="ＭＳ 明朝" w:hAnsi="ＭＳ 明朝" w:cs="ＭＳ 明朝" w:hint="eastAsia"/>
          <w:szCs w:val="28"/>
        </w:rPr>
        <w:t>（発行責任者及び担当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9"/>
        <w:gridCol w:w="3066"/>
        <w:gridCol w:w="1476"/>
        <w:gridCol w:w="3079"/>
      </w:tblGrid>
      <w:tr w:rsidR="00A81FCF" w14:paraId="4C80D707" w14:textId="77777777" w:rsidTr="00CB02D4">
        <w:trPr>
          <w:trHeight w:val="109"/>
        </w:trPr>
        <w:tc>
          <w:tcPr>
            <w:tcW w:w="1474" w:type="dxa"/>
            <w:shd w:val="clear" w:color="000000" w:fill="auto"/>
          </w:tcPr>
          <w:p w14:paraId="0C242A6C" w14:textId="77777777" w:rsidR="00A81FCF" w:rsidRDefault="00A81FCF" w:rsidP="00CB02D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発行責任者</w:t>
            </w:r>
          </w:p>
        </w:tc>
        <w:tc>
          <w:tcPr>
            <w:tcW w:w="3165" w:type="dxa"/>
            <w:shd w:val="clear" w:color="000000" w:fill="auto"/>
          </w:tcPr>
          <w:p w14:paraId="627C2C0D" w14:textId="77777777" w:rsidR="00A81FCF" w:rsidRPr="001D4BB0" w:rsidRDefault="00A81FCF" w:rsidP="00CB02D4">
            <w:pPr>
              <w:widowControl/>
              <w:spacing w:line="240" w:lineRule="atLeast"/>
              <w:rPr>
                <w:rFonts w:ascii="ＭＳ 明朝" w:eastAsia="ＭＳ 明朝" w:hAnsi="ＭＳ 明朝" w:cs="ＭＳ 明朝"/>
                <w:szCs w:val="28"/>
              </w:rPr>
            </w:pPr>
          </w:p>
        </w:tc>
        <w:tc>
          <w:tcPr>
            <w:tcW w:w="1513" w:type="dxa"/>
            <w:shd w:val="clear" w:color="000000" w:fill="auto"/>
          </w:tcPr>
          <w:p w14:paraId="50B2DF1D" w14:textId="77777777" w:rsidR="00A81FCF" w:rsidRDefault="00A81FCF" w:rsidP="00CB02D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電話番号</w:t>
            </w:r>
          </w:p>
        </w:tc>
        <w:tc>
          <w:tcPr>
            <w:tcW w:w="3179" w:type="dxa"/>
            <w:shd w:val="clear" w:color="000000" w:fill="auto"/>
          </w:tcPr>
          <w:p w14:paraId="7926470E" w14:textId="77777777" w:rsidR="00A81FCF" w:rsidRPr="001D4BB0" w:rsidRDefault="00A81FCF" w:rsidP="00CB02D4">
            <w:pPr>
              <w:widowControl/>
              <w:spacing w:line="240" w:lineRule="atLeast"/>
              <w:rPr>
                <w:rFonts w:ascii="ＭＳ 明朝" w:eastAsia="ＭＳ 明朝" w:hAnsi="ＭＳ 明朝" w:cs="ＭＳ 明朝"/>
                <w:szCs w:val="28"/>
              </w:rPr>
            </w:pPr>
          </w:p>
        </w:tc>
      </w:tr>
      <w:tr w:rsidR="00A81FCF" w14:paraId="4B2F11CF" w14:textId="77777777" w:rsidTr="00CB02D4">
        <w:tc>
          <w:tcPr>
            <w:tcW w:w="1474" w:type="dxa"/>
            <w:shd w:val="clear" w:color="000000" w:fill="auto"/>
          </w:tcPr>
          <w:p w14:paraId="05C5F399" w14:textId="77777777" w:rsidR="00A81FCF" w:rsidRDefault="00A81FCF" w:rsidP="00CB02D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担当者</w:t>
            </w:r>
          </w:p>
        </w:tc>
        <w:tc>
          <w:tcPr>
            <w:tcW w:w="3165" w:type="dxa"/>
            <w:shd w:val="clear" w:color="000000" w:fill="auto"/>
          </w:tcPr>
          <w:p w14:paraId="161EF612" w14:textId="77777777" w:rsidR="00A81FCF" w:rsidRPr="001D4BB0" w:rsidRDefault="00A81FCF" w:rsidP="00CB02D4">
            <w:pPr>
              <w:widowControl/>
              <w:spacing w:line="240" w:lineRule="atLeast"/>
              <w:rPr>
                <w:rFonts w:ascii="ＭＳ 明朝" w:eastAsia="ＭＳ 明朝" w:hAnsi="ＭＳ 明朝" w:cs="ＭＳ 明朝"/>
                <w:szCs w:val="28"/>
              </w:rPr>
            </w:pPr>
          </w:p>
        </w:tc>
        <w:tc>
          <w:tcPr>
            <w:tcW w:w="1513" w:type="dxa"/>
            <w:shd w:val="clear" w:color="000000" w:fill="auto"/>
          </w:tcPr>
          <w:p w14:paraId="3CD2E0F0" w14:textId="77777777" w:rsidR="00A81FCF" w:rsidRDefault="00A81FCF" w:rsidP="00CB02D4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明朝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Cs w:val="28"/>
              </w:rPr>
              <w:t>電話番号</w:t>
            </w:r>
          </w:p>
        </w:tc>
        <w:tc>
          <w:tcPr>
            <w:tcW w:w="3179" w:type="dxa"/>
            <w:shd w:val="clear" w:color="000000" w:fill="auto"/>
          </w:tcPr>
          <w:p w14:paraId="010C2D36" w14:textId="77777777" w:rsidR="00A81FCF" w:rsidRPr="001D4BB0" w:rsidRDefault="00A81FCF" w:rsidP="00CB02D4">
            <w:pPr>
              <w:widowControl/>
              <w:spacing w:line="240" w:lineRule="atLeast"/>
              <w:rPr>
                <w:rFonts w:ascii="ＭＳ 明朝" w:eastAsia="ＭＳ 明朝" w:hAnsi="ＭＳ 明朝" w:cs="ＭＳ 明朝"/>
                <w:szCs w:val="28"/>
              </w:rPr>
            </w:pPr>
          </w:p>
        </w:tc>
      </w:tr>
    </w:tbl>
    <w:p w14:paraId="67CB1DF2" w14:textId="77777777" w:rsidR="00A81FCF" w:rsidRPr="001D4BB0" w:rsidRDefault="00A81FCF" w:rsidP="00A81FCF">
      <w:pPr>
        <w:spacing w:line="300" w:lineRule="exact"/>
        <w:jc w:val="right"/>
        <w:rPr>
          <w:rFonts w:ascii="ＭＳ 明朝" w:eastAsia="ＭＳ 明朝" w:hAnsi="ＭＳ 明朝" w:cs="ＭＳ 明朝"/>
          <w:szCs w:val="21"/>
        </w:rPr>
      </w:pPr>
      <w:r w:rsidRPr="00A414D6">
        <w:rPr>
          <w:rFonts w:ascii="ＭＳ 明朝" w:eastAsia="ＭＳ 明朝" w:hAnsi="ＭＳ 明朝" w:cs="ＭＳ 明朝" w:hint="eastAsia"/>
          <w:color w:val="000000"/>
          <w:szCs w:val="21"/>
        </w:rPr>
        <w:t>（裏面あり）</w:t>
      </w:r>
    </w:p>
    <w:p w14:paraId="7648B9DB" w14:textId="77777777" w:rsidR="00A81FCF" w:rsidRDefault="00A81FCF" w:rsidP="002A216D">
      <w:pPr>
        <w:spacing w:line="260" w:lineRule="exact"/>
        <w:ind w:left="220" w:hangingChars="100" w:hanging="220"/>
        <w:rPr>
          <w:rFonts w:ascii="ＭＳ 明朝" w:eastAsia="ＭＳ 明朝" w:hAnsi="ＭＳ 明朝"/>
          <w:sz w:val="22"/>
        </w:rPr>
      </w:pPr>
    </w:p>
    <w:p w14:paraId="5F0F0ACE" w14:textId="77777777" w:rsidR="00570E9C" w:rsidRDefault="00570E9C" w:rsidP="00873074">
      <w:pPr>
        <w:ind w:right="-29"/>
        <w:jc w:val="center"/>
        <w:rPr>
          <w:rFonts w:ascii="ＭＳ 明朝" w:eastAsia="ＭＳ 明朝" w:hAnsi="ＭＳ 明朝" w:cs="ＭＳ 明朝"/>
          <w:color w:val="000000"/>
          <w:szCs w:val="21"/>
        </w:rPr>
      </w:pPr>
    </w:p>
    <w:p w14:paraId="5F1E719A" w14:textId="77777777" w:rsidR="00570E9C" w:rsidRDefault="00570E9C" w:rsidP="00873074">
      <w:pPr>
        <w:ind w:right="-29"/>
        <w:jc w:val="center"/>
        <w:rPr>
          <w:rFonts w:ascii="ＭＳ 明朝" w:eastAsia="ＭＳ 明朝" w:hAnsi="ＭＳ 明朝" w:cs="ＭＳ 明朝"/>
          <w:color w:val="000000"/>
          <w:szCs w:val="21"/>
        </w:rPr>
      </w:pPr>
    </w:p>
    <w:p w14:paraId="2DF908F2" w14:textId="77777777" w:rsidR="00570E9C" w:rsidRDefault="00570E9C" w:rsidP="00873074">
      <w:pPr>
        <w:ind w:right="-29"/>
        <w:jc w:val="center"/>
        <w:rPr>
          <w:rFonts w:ascii="ＭＳ 明朝" w:eastAsia="ＭＳ 明朝" w:hAnsi="ＭＳ 明朝" w:cs="ＭＳ 明朝"/>
          <w:color w:val="000000"/>
          <w:szCs w:val="21"/>
        </w:rPr>
      </w:pPr>
    </w:p>
    <w:p w14:paraId="45D90A40" w14:textId="77777777" w:rsidR="00873074" w:rsidRDefault="00873074" w:rsidP="00873074">
      <w:pPr>
        <w:ind w:right="-29"/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Cs w:val="21"/>
        </w:rPr>
        <w:lastRenderedPageBreak/>
        <w:t>胎内市熱中症対策エアコン購入費等助成に関する同意書兼宣誓書</w:t>
      </w:r>
    </w:p>
    <w:p w14:paraId="326B0707" w14:textId="77777777" w:rsidR="00873074" w:rsidRDefault="00873074" w:rsidP="00873074">
      <w:pPr>
        <w:ind w:right="-29"/>
        <w:rPr>
          <w:rFonts w:ascii="ＭＳ 明朝" w:eastAsia="ＭＳ 明朝" w:hAnsi="ＭＳ 明朝" w:cs="ＭＳ 明朝"/>
          <w:szCs w:val="21"/>
        </w:rPr>
      </w:pPr>
    </w:p>
    <w:p w14:paraId="4EF95FD9" w14:textId="77777777" w:rsidR="00570E9C" w:rsidRDefault="00570E9C" w:rsidP="00570E9C">
      <w:pPr>
        <w:spacing w:line="26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8763EC">
        <w:rPr>
          <w:rFonts w:ascii="ＭＳ 明朝" w:eastAsia="ＭＳ 明朝" w:hAnsi="ＭＳ 明朝" w:hint="eastAsia"/>
          <w:sz w:val="22"/>
        </w:rPr>
        <w:t>申請者及び以下の者は、この</w:t>
      </w:r>
      <w:r>
        <w:rPr>
          <w:rFonts w:ascii="ＭＳ 明朝" w:eastAsia="ＭＳ 明朝" w:hAnsi="ＭＳ 明朝" w:hint="eastAsia"/>
          <w:sz w:val="22"/>
        </w:rPr>
        <w:t>助成金</w:t>
      </w:r>
      <w:r w:rsidRPr="008763EC">
        <w:rPr>
          <w:rFonts w:ascii="ＭＳ 明朝" w:eastAsia="ＭＳ 明朝" w:hAnsi="ＭＳ 明朝" w:hint="eastAsia"/>
          <w:sz w:val="22"/>
        </w:rPr>
        <w:t>の交付の可否を決定するに</w:t>
      </w:r>
      <w:r w:rsidR="00725FEA">
        <w:rPr>
          <w:rFonts w:ascii="ＭＳ 明朝" w:eastAsia="ＭＳ 明朝" w:hAnsi="ＭＳ 明朝" w:hint="eastAsia"/>
          <w:sz w:val="22"/>
        </w:rPr>
        <w:t>当たり</w:t>
      </w:r>
      <w:r w:rsidRPr="008763EC">
        <w:rPr>
          <w:rFonts w:ascii="ＭＳ 明朝" w:eastAsia="ＭＳ 明朝" w:hAnsi="ＭＳ 明朝" w:hint="eastAsia"/>
          <w:sz w:val="22"/>
        </w:rPr>
        <w:t>、住民基本台帳、市民税課税状況、障害者手帳の交付状況、住宅の所有者及び居宅におけるエアコンの設置状況等について、胎内市が調査することに同意します。また、申請時に、申請者世帯が現に居住する住宅に</w:t>
      </w:r>
      <w:r w:rsidRPr="008763EC">
        <w:rPr>
          <w:rFonts w:ascii="ＭＳ 明朝" w:eastAsia="ＭＳ 明朝" w:hAnsi="ＭＳ 明朝" w:hint="eastAsia"/>
          <w:b/>
          <w:bCs/>
          <w:sz w:val="22"/>
          <w:u w:val="single"/>
        </w:rPr>
        <w:t>使用可能なエアコンが設置されていない</w:t>
      </w:r>
      <w:r w:rsidRPr="008763EC">
        <w:rPr>
          <w:rFonts w:ascii="ＭＳ 明朝" w:eastAsia="ＭＳ 明朝" w:hAnsi="ＭＳ 明朝" w:hint="eastAsia"/>
          <w:sz w:val="22"/>
        </w:rPr>
        <w:t>ことを誓約します。</w:t>
      </w:r>
    </w:p>
    <w:p w14:paraId="4FDEEC89" w14:textId="77777777" w:rsidR="00570E9C" w:rsidRPr="008763EC" w:rsidRDefault="00570E9C" w:rsidP="00570E9C">
      <w:pPr>
        <w:spacing w:line="260" w:lineRule="exact"/>
        <w:ind w:left="220" w:hangingChars="100" w:hanging="2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850"/>
        <w:gridCol w:w="851"/>
        <w:gridCol w:w="992"/>
        <w:gridCol w:w="1410"/>
      </w:tblGrid>
      <w:tr w:rsidR="00570E9C" w:rsidRPr="008763EC" w14:paraId="150FA884" w14:textId="77777777" w:rsidTr="00CB02D4">
        <w:tc>
          <w:tcPr>
            <w:tcW w:w="2410" w:type="dxa"/>
            <w:vMerge w:val="restart"/>
            <w:vAlign w:val="center"/>
          </w:tcPr>
          <w:p w14:paraId="36252268" w14:textId="77777777" w:rsidR="00570E9C" w:rsidRPr="008763EC" w:rsidRDefault="00570E9C" w:rsidP="00CB02D4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申請者氏名及び</w:t>
            </w:r>
          </w:p>
          <w:p w14:paraId="49A5B311" w14:textId="77777777" w:rsidR="00570E9C" w:rsidRPr="008763EC" w:rsidRDefault="00570E9C" w:rsidP="00CB02D4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同居家族の氏名</w:t>
            </w:r>
          </w:p>
        </w:tc>
        <w:tc>
          <w:tcPr>
            <w:tcW w:w="1134" w:type="dxa"/>
            <w:vMerge w:val="restart"/>
            <w:vAlign w:val="center"/>
          </w:tcPr>
          <w:p w14:paraId="74D3715C" w14:textId="77777777" w:rsidR="00570E9C" w:rsidRPr="008763EC" w:rsidRDefault="00570E9C" w:rsidP="00CB02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vAlign w:val="center"/>
          </w:tcPr>
          <w:p w14:paraId="6EB0BC9F" w14:textId="77777777" w:rsidR="00570E9C" w:rsidRPr="008763EC" w:rsidRDefault="00570E9C" w:rsidP="00CB02D4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申請者との続柄</w:t>
            </w:r>
          </w:p>
        </w:tc>
        <w:tc>
          <w:tcPr>
            <w:tcW w:w="4103" w:type="dxa"/>
            <w:gridSpan w:val="4"/>
            <w:tcBorders>
              <w:left w:val="double" w:sz="4" w:space="0" w:color="auto"/>
            </w:tcBorders>
            <w:vAlign w:val="center"/>
          </w:tcPr>
          <w:p w14:paraId="0D4116AD" w14:textId="77777777" w:rsidR="00570E9C" w:rsidRPr="008763EC" w:rsidRDefault="00570E9C" w:rsidP="00CB02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該当する箇所に〇</w:t>
            </w:r>
          </w:p>
        </w:tc>
      </w:tr>
      <w:tr w:rsidR="00570E9C" w:rsidRPr="008763EC" w14:paraId="3DA3B8DD" w14:textId="77777777" w:rsidTr="00CB02D4">
        <w:tc>
          <w:tcPr>
            <w:tcW w:w="2410" w:type="dxa"/>
            <w:vMerge/>
            <w:vAlign w:val="center"/>
          </w:tcPr>
          <w:p w14:paraId="14C0963D" w14:textId="77777777" w:rsidR="00570E9C" w:rsidRPr="008763EC" w:rsidRDefault="00570E9C" w:rsidP="00CB02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B50642C" w14:textId="77777777" w:rsidR="00570E9C" w:rsidRPr="008763EC" w:rsidRDefault="00570E9C" w:rsidP="00CB02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14:paraId="161FC6CD" w14:textId="77777777" w:rsidR="00570E9C" w:rsidRPr="008763EC" w:rsidRDefault="00570E9C" w:rsidP="00CB02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5C1A5FA4" w14:textId="77777777" w:rsidR="00570E9C" w:rsidRPr="008763EC" w:rsidRDefault="00570E9C" w:rsidP="00CB02D4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65歳</w:t>
            </w:r>
          </w:p>
          <w:p w14:paraId="7AD4071E" w14:textId="77777777" w:rsidR="00570E9C" w:rsidRPr="008763EC" w:rsidRDefault="00570E9C" w:rsidP="00CB02D4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以上</w:t>
            </w:r>
          </w:p>
        </w:tc>
        <w:tc>
          <w:tcPr>
            <w:tcW w:w="851" w:type="dxa"/>
            <w:vAlign w:val="center"/>
          </w:tcPr>
          <w:p w14:paraId="3322035C" w14:textId="77777777" w:rsidR="00570E9C" w:rsidRPr="008763EC" w:rsidRDefault="00570E9C" w:rsidP="00CB02D4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療育</w:t>
            </w:r>
          </w:p>
          <w:p w14:paraId="3AE7A4D5" w14:textId="77777777" w:rsidR="00570E9C" w:rsidRPr="008763EC" w:rsidRDefault="00570E9C" w:rsidP="00CB02D4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手帳</w:t>
            </w:r>
          </w:p>
        </w:tc>
        <w:tc>
          <w:tcPr>
            <w:tcW w:w="992" w:type="dxa"/>
            <w:vAlign w:val="center"/>
          </w:tcPr>
          <w:p w14:paraId="63AB52FF" w14:textId="77777777" w:rsidR="00570E9C" w:rsidRPr="008763EC" w:rsidRDefault="00570E9C" w:rsidP="00CB02D4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63EC">
              <w:rPr>
                <w:rFonts w:ascii="ＭＳ 明朝" w:eastAsia="ＭＳ 明朝" w:hAnsi="ＭＳ 明朝" w:hint="eastAsia"/>
                <w:sz w:val="18"/>
                <w:szCs w:val="18"/>
              </w:rPr>
              <w:t>身体障害者手帳</w:t>
            </w:r>
          </w:p>
        </w:tc>
        <w:tc>
          <w:tcPr>
            <w:tcW w:w="1410" w:type="dxa"/>
            <w:vAlign w:val="center"/>
          </w:tcPr>
          <w:p w14:paraId="3E9BF5C0" w14:textId="77777777" w:rsidR="00570E9C" w:rsidRPr="008763EC" w:rsidRDefault="00570E9C" w:rsidP="00CB02D4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63EC">
              <w:rPr>
                <w:rFonts w:ascii="ＭＳ 明朝" w:eastAsia="ＭＳ 明朝" w:hAnsi="ＭＳ 明朝" w:hint="eastAsia"/>
                <w:sz w:val="18"/>
                <w:szCs w:val="18"/>
              </w:rPr>
              <w:t>精神障害者</w:t>
            </w:r>
          </w:p>
          <w:p w14:paraId="002F9CEC" w14:textId="77777777" w:rsidR="00570E9C" w:rsidRPr="008763EC" w:rsidRDefault="00570E9C" w:rsidP="00CB02D4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63EC">
              <w:rPr>
                <w:rFonts w:ascii="ＭＳ 明朝" w:eastAsia="ＭＳ 明朝" w:hAnsi="ＭＳ 明朝" w:hint="eastAsia"/>
                <w:sz w:val="18"/>
                <w:szCs w:val="18"/>
              </w:rPr>
              <w:t>保健福祉手帳</w:t>
            </w:r>
          </w:p>
        </w:tc>
      </w:tr>
      <w:tr w:rsidR="00570E9C" w:rsidRPr="008763EC" w14:paraId="75F460C4" w14:textId="77777777" w:rsidTr="00CB02D4">
        <w:trPr>
          <w:trHeight w:val="510"/>
        </w:trPr>
        <w:tc>
          <w:tcPr>
            <w:tcW w:w="2410" w:type="dxa"/>
          </w:tcPr>
          <w:p w14:paraId="4CF7D9CA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B6B0B00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491D911" w14:textId="77777777" w:rsidR="00570E9C" w:rsidRPr="008763EC" w:rsidRDefault="00570E9C" w:rsidP="00CB02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763EC">
              <w:rPr>
                <w:rFonts w:ascii="ＭＳ 明朝" w:eastAsia="ＭＳ 明朝" w:hAnsi="ＭＳ 明朝" w:hint="eastAsia"/>
                <w:sz w:val="22"/>
              </w:rPr>
              <w:t>本人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5A412163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FAAC65C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25886069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7BE75D54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0E9C" w:rsidRPr="008763EC" w14:paraId="77AF3563" w14:textId="77777777" w:rsidTr="00CB02D4">
        <w:trPr>
          <w:trHeight w:val="510"/>
        </w:trPr>
        <w:tc>
          <w:tcPr>
            <w:tcW w:w="2410" w:type="dxa"/>
          </w:tcPr>
          <w:p w14:paraId="3B3125C8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78336C1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FD886CC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20B7FD2E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4D78829C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23377DA7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22DC477C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0E9C" w:rsidRPr="008763EC" w14:paraId="76A6075C" w14:textId="77777777" w:rsidTr="00CB02D4">
        <w:trPr>
          <w:trHeight w:val="510"/>
        </w:trPr>
        <w:tc>
          <w:tcPr>
            <w:tcW w:w="2410" w:type="dxa"/>
          </w:tcPr>
          <w:p w14:paraId="17A012E6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301C5D0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60EA89C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1B673FD1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6307F1EA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42D898AA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0A6598DD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0E9C" w:rsidRPr="008763EC" w14:paraId="110B36D8" w14:textId="77777777" w:rsidTr="00CB02D4">
        <w:trPr>
          <w:trHeight w:val="510"/>
        </w:trPr>
        <w:tc>
          <w:tcPr>
            <w:tcW w:w="2410" w:type="dxa"/>
          </w:tcPr>
          <w:p w14:paraId="5A7553A6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216F1A0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5407DAA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3621A3DF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439875EE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4AF11615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1DE90FAE" w14:textId="77777777" w:rsidR="00570E9C" w:rsidRPr="008763EC" w:rsidRDefault="00570E9C" w:rsidP="00CB02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43AB85" w14:textId="77777777" w:rsidR="00873074" w:rsidRDefault="00873074" w:rsidP="00873074">
      <w:pPr>
        <w:ind w:left="420" w:right="-29" w:hangingChars="200" w:hanging="420"/>
        <w:rPr>
          <w:rFonts w:ascii="ＭＳ 明朝" w:eastAsia="ＭＳ 明朝" w:hAnsi="ＭＳ 明朝" w:cs="ＭＳ 明朝"/>
          <w:szCs w:val="21"/>
        </w:rPr>
      </w:pPr>
    </w:p>
    <w:p w14:paraId="1D181038" w14:textId="77777777" w:rsidR="00873074" w:rsidRDefault="00873074" w:rsidP="00873074">
      <w:pPr>
        <w:ind w:right="-29"/>
        <w:rPr>
          <w:rFonts w:ascii="ＭＳ 明朝" w:eastAsia="ＭＳ 明朝" w:hAnsi="ＭＳ 明朝" w:cs="ＭＳ 明朝"/>
          <w:szCs w:val="21"/>
        </w:rPr>
      </w:pPr>
    </w:p>
    <w:p w14:paraId="3F32F468" w14:textId="77777777" w:rsidR="00873074" w:rsidRDefault="00873074" w:rsidP="00873074">
      <w:pPr>
        <w:ind w:right="-29"/>
        <w:rPr>
          <w:rFonts w:ascii="ＭＳ 明朝" w:eastAsia="ＭＳ 明朝" w:hAnsi="ＭＳ 明朝" w:cs="ＭＳ 明朝"/>
          <w:szCs w:val="21"/>
        </w:rPr>
      </w:pPr>
    </w:p>
    <w:p w14:paraId="20D71F3D" w14:textId="77777777" w:rsidR="00873074" w:rsidRDefault="00873074" w:rsidP="00873074">
      <w:pPr>
        <w:ind w:leftChars="200" w:left="420" w:firstLineChars="1600" w:firstLine="336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Cs w:val="21"/>
        </w:rPr>
        <w:t>年　　　月　　　日</w:t>
      </w:r>
    </w:p>
    <w:p w14:paraId="77D61863" w14:textId="77777777" w:rsidR="00873074" w:rsidRDefault="00873074" w:rsidP="00873074">
      <w:pPr>
        <w:ind w:right="-29"/>
        <w:rPr>
          <w:rFonts w:ascii="ＭＳ 明朝" w:eastAsia="ＭＳ 明朝" w:hAnsi="ＭＳ 明朝" w:cs="ＭＳ 明朝"/>
          <w:szCs w:val="21"/>
        </w:rPr>
      </w:pPr>
    </w:p>
    <w:p w14:paraId="6B7274C4" w14:textId="77777777" w:rsidR="00873074" w:rsidRDefault="00A81FCF" w:rsidP="00570E9C">
      <w:pPr>
        <w:ind w:right="-29" w:firstLineChars="2500" w:firstLine="5250"/>
        <w:rPr>
          <w:rFonts w:ascii="ＭＳ 明朝" w:eastAsia="ＭＳ 明朝" w:hAnsi="ＭＳ 明朝" w:cs="ＭＳ 明朝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 xml:space="preserve">申請者　</w:t>
      </w:r>
      <w:r w:rsidR="00873074">
        <w:rPr>
          <w:rFonts w:ascii="ＭＳ 明朝" w:eastAsia="ＭＳ 明朝" w:hAnsi="ＭＳ 明朝" w:cs="ＭＳ 明朝" w:hint="eastAsia"/>
          <w:color w:val="000000"/>
          <w:szCs w:val="21"/>
          <w:u w:val="single"/>
        </w:rPr>
        <w:t xml:space="preserve">署名　　　　　　　　　　　　　　　　</w:t>
      </w:r>
    </w:p>
    <w:p w14:paraId="20F66523" w14:textId="77777777" w:rsidR="00873074" w:rsidRDefault="00873074" w:rsidP="00873074">
      <w:pPr>
        <w:ind w:right="-29"/>
        <w:rPr>
          <w:rFonts w:ascii="ＭＳ 明朝" w:eastAsia="ＭＳ 明朝" w:hAnsi="ＭＳ 明朝" w:cs="ＭＳ 明朝"/>
          <w:szCs w:val="21"/>
        </w:rPr>
      </w:pPr>
    </w:p>
    <w:p w14:paraId="2792B2C7" w14:textId="77777777" w:rsidR="00873074" w:rsidRPr="00873074" w:rsidRDefault="00873074" w:rsidP="002A216D">
      <w:pPr>
        <w:spacing w:line="260" w:lineRule="exact"/>
        <w:ind w:left="220" w:hangingChars="100" w:hanging="220"/>
        <w:rPr>
          <w:rFonts w:ascii="ＭＳ 明朝" w:eastAsia="ＭＳ 明朝" w:hAnsi="ＭＳ 明朝"/>
          <w:sz w:val="22"/>
        </w:rPr>
      </w:pPr>
    </w:p>
    <w:sectPr w:rsidR="00873074" w:rsidRPr="00873074" w:rsidSect="006A4342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61E8" w14:textId="77777777" w:rsidR="00AA1483" w:rsidRDefault="00AA1483" w:rsidP="00C24613">
      <w:r>
        <w:separator/>
      </w:r>
    </w:p>
  </w:endnote>
  <w:endnote w:type="continuationSeparator" w:id="0">
    <w:p w14:paraId="47902F6E" w14:textId="77777777" w:rsidR="00AA1483" w:rsidRDefault="00AA1483" w:rsidP="00C2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4593" w14:textId="77777777" w:rsidR="00AA1483" w:rsidRDefault="00AA1483" w:rsidP="00C24613">
      <w:r>
        <w:separator/>
      </w:r>
    </w:p>
  </w:footnote>
  <w:footnote w:type="continuationSeparator" w:id="0">
    <w:p w14:paraId="26ECDDBC" w14:textId="77777777" w:rsidR="00AA1483" w:rsidRDefault="00AA1483" w:rsidP="00C24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CE"/>
    <w:rsid w:val="00094EA9"/>
    <w:rsid w:val="00187E41"/>
    <w:rsid w:val="002241F8"/>
    <w:rsid w:val="00263A76"/>
    <w:rsid w:val="002A216D"/>
    <w:rsid w:val="004B613B"/>
    <w:rsid w:val="004D63E9"/>
    <w:rsid w:val="004F6C76"/>
    <w:rsid w:val="00570E9C"/>
    <w:rsid w:val="0063047C"/>
    <w:rsid w:val="00645795"/>
    <w:rsid w:val="006A4342"/>
    <w:rsid w:val="006F3F68"/>
    <w:rsid w:val="00725FEA"/>
    <w:rsid w:val="007D78C3"/>
    <w:rsid w:val="00873074"/>
    <w:rsid w:val="008763EC"/>
    <w:rsid w:val="008A3B75"/>
    <w:rsid w:val="00A21678"/>
    <w:rsid w:val="00A81FCF"/>
    <w:rsid w:val="00A90149"/>
    <w:rsid w:val="00A92C5C"/>
    <w:rsid w:val="00AA1483"/>
    <w:rsid w:val="00B6552D"/>
    <w:rsid w:val="00B73A6E"/>
    <w:rsid w:val="00BF71B1"/>
    <w:rsid w:val="00C22524"/>
    <w:rsid w:val="00C24613"/>
    <w:rsid w:val="00C53CDD"/>
    <w:rsid w:val="00C91BAB"/>
    <w:rsid w:val="00CD72F9"/>
    <w:rsid w:val="00D52ACE"/>
    <w:rsid w:val="00DE6BCD"/>
    <w:rsid w:val="00E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1F165B"/>
  <w15:chartTrackingRefBased/>
  <w15:docId w15:val="{BE8F503A-7773-4287-95BE-A0AD4039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613"/>
  </w:style>
  <w:style w:type="paragraph" w:styleId="a6">
    <w:name w:val="footer"/>
    <w:basedOn w:val="a"/>
    <w:link w:val="a7"/>
    <w:uiPriority w:val="99"/>
    <w:unhideWhenUsed/>
    <w:rsid w:val="00C24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3BE9-B3DD-44FB-9EAC-02A7C2DE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kai-kacho</dc:creator>
  <cp:keywords/>
  <dc:description/>
  <cp:lastModifiedBy>chiikifukushi</cp:lastModifiedBy>
  <cp:revision>2</cp:revision>
  <cp:lastPrinted>2026-04-03T08:54:00Z</cp:lastPrinted>
  <dcterms:created xsi:type="dcterms:W3CDTF">2026-04-03T08:55:00Z</dcterms:created>
  <dcterms:modified xsi:type="dcterms:W3CDTF">2026-04-03T08:55:00Z</dcterms:modified>
</cp:coreProperties>
</file>